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F2FB9" w14:textId="03C0039E" w:rsidR="000B7209" w:rsidRDefault="000B7209"/>
    <w:p w14:paraId="0B052816" w14:textId="79579FE3" w:rsidR="000B7209" w:rsidRDefault="000B7209"/>
    <w:tbl>
      <w:tblPr>
        <w:tblStyle w:val="Tablaconcuadrcula"/>
        <w:tblpPr w:leftFromText="141" w:rightFromText="141" w:vertAnchor="text" w:horzAnchor="margin" w:tblpXSpec="center" w:tblpY="456"/>
        <w:tblW w:w="1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6633"/>
      </w:tblGrid>
      <w:tr w:rsidR="000B7209" w14:paraId="4996CB3B" w14:textId="77777777" w:rsidTr="0037466F">
        <w:trPr>
          <w:trHeight w:val="2660"/>
        </w:trPr>
        <w:tc>
          <w:tcPr>
            <w:tcW w:w="4673" w:type="dxa"/>
          </w:tcPr>
          <w:p w14:paraId="55F4563B" w14:textId="785781E9" w:rsidR="000B7209" w:rsidRDefault="00A06591" w:rsidP="000B7209">
            <w:pPr>
              <w:ind w:left="589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62336" behindDoc="1" locked="0" layoutInCell="1" allowOverlap="1" wp14:anchorId="633E9984" wp14:editId="177FED7B">
                  <wp:simplePos x="0" y="0"/>
                  <wp:positionH relativeFrom="column">
                    <wp:posOffset>-271145</wp:posOffset>
                  </wp:positionH>
                  <wp:positionV relativeFrom="paragraph">
                    <wp:posOffset>-672465</wp:posOffset>
                  </wp:positionV>
                  <wp:extent cx="7641590" cy="9935845"/>
                  <wp:effectExtent l="0" t="0" r="3810" b="0"/>
                  <wp:wrapNone/>
                  <wp:docPr id="3" name="Imagen 3" descr="Interfaz de usuario gráfica, Aplicación, Word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Interfaz de usuario gráfica, Aplicación, Word&#10;&#10;Descripción generada automáticamente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41590" cy="9935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7209">
              <w:rPr>
                <w:noProof/>
                <w:lang w:eastAsia="es-ES"/>
              </w:rPr>
              <w:drawing>
                <wp:inline distT="0" distB="0" distL="0" distR="0" wp14:anchorId="38FF7DFC" wp14:editId="64CE7460">
                  <wp:extent cx="1151164" cy="1459675"/>
                  <wp:effectExtent l="0" t="0" r="5080" b="127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1164" cy="145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D0322F" w14:textId="16180453" w:rsidR="00476439" w:rsidRDefault="00A0018B" w:rsidP="000B7209">
            <w:pPr>
              <w:ind w:left="589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33202761" wp14:editId="0615065B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2833370</wp:posOffset>
                      </wp:positionV>
                      <wp:extent cx="2563495" cy="1404620"/>
                      <wp:effectExtent l="0" t="0" r="0" b="0"/>
                      <wp:wrapSquare wrapText="bothSides"/>
                      <wp:docPr id="1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349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9B95C6" w14:textId="54379457" w:rsidR="006A4FBB" w:rsidRDefault="006A4FBB" w:rsidP="006A4FB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678 909 8765</w:t>
                                  </w:r>
                                </w:p>
                                <w:p w14:paraId="7258B998" w14:textId="091BFCFB" w:rsidR="006A4FBB" w:rsidRDefault="00A0018B" w:rsidP="006A4FB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j</w:t>
                                  </w:r>
                                  <w:r w:rsidR="006A4FBB" w:rsidRPr="006A4FBB">
                                    <w:rPr>
                                      <w:b/>
                                    </w:rPr>
                                    <w:t>ose</w:t>
                                  </w:r>
                                  <w:r>
                                    <w:rPr>
                                      <w:b/>
                                    </w:rPr>
                                    <w:t>mromerobaeza</w:t>
                                  </w:r>
                                  <w:r w:rsidR="006A4FBB" w:rsidRPr="006A4FBB">
                                    <w:rPr>
                                      <w:b/>
                                    </w:rPr>
                                    <w:t>@gmail.com</w:t>
                                  </w:r>
                                </w:p>
                                <w:p w14:paraId="6D0DB123" w14:textId="626E156C" w:rsidR="006A4FBB" w:rsidRPr="006A4FBB" w:rsidRDefault="006A4FBB" w:rsidP="006A4FB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v. Colón, 34 – 4ºIzd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332027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-3.35pt;margin-top:223.1pt;width:201.8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" filled="f" stroked="f">
                      <v:textbox style="mso-fit-shape-to-text:t">
                        <w:txbxContent>
                          <w:p w14:paraId="2D9B95C6" w14:textId="54379457" w:rsidR="006A4FBB" w:rsidRDefault="006A4FBB" w:rsidP="006A4FB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78 909 8765</w:t>
                            </w:r>
                          </w:p>
                          <w:p w14:paraId="7258B998" w14:textId="091BFCFB" w:rsidR="006A4FBB" w:rsidRDefault="00A0018B" w:rsidP="006A4FB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</w:t>
                            </w:r>
                            <w:r w:rsidR="006A4FBB" w:rsidRPr="006A4FBB">
                              <w:rPr>
                                <w:b/>
                              </w:rPr>
                              <w:t>ose</w:t>
                            </w:r>
                            <w:r>
                              <w:rPr>
                                <w:b/>
                              </w:rPr>
                              <w:t>mromerobaeza</w:t>
                            </w:r>
                            <w:r w:rsidR="006A4FBB" w:rsidRPr="006A4FBB">
                              <w:rPr>
                                <w:b/>
                              </w:rPr>
                              <w:t>@gmail.com</w:t>
                            </w:r>
                          </w:p>
                          <w:p w14:paraId="6D0DB123" w14:textId="626E156C" w:rsidR="006A4FBB" w:rsidRPr="006A4FBB" w:rsidRDefault="006A4FBB" w:rsidP="006A4FB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v. Colón, 34 – 4ºIzd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228CF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27C9ED09" wp14:editId="3B2302F5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4400550</wp:posOffset>
                      </wp:positionV>
                      <wp:extent cx="2360930" cy="1404620"/>
                      <wp:effectExtent l="0" t="0" r="0" b="3810"/>
                      <wp:wrapSquare wrapText="bothSides"/>
                      <wp:docPr id="1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09A97D" w14:textId="50F2C18E" w:rsidR="006A4FBB" w:rsidRPr="006A4FBB" w:rsidRDefault="006A4FB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</w:t>
                                  </w:r>
                                  <w:r w:rsidRPr="006A4FBB">
                                    <w:rPr>
                                      <w:b/>
                                    </w:rPr>
                                    <w:t>Castellano</w:t>
                                  </w:r>
                                </w:p>
                                <w:p w14:paraId="31B74FE7" w14:textId="4D58DEFA" w:rsidR="006A4FBB" w:rsidRPr="006A4FBB" w:rsidRDefault="006A4FB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</w:t>
                                  </w:r>
                                  <w:r w:rsidRPr="006A4FBB">
                                    <w:rPr>
                                      <w:b/>
                                    </w:rPr>
                                    <w:t>Inglé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7C9ED0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-5.4pt;margin-top:346.5pt;width:185.9pt;height:110.6pt;z-index:2516807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" filled="f" stroked="f">
                      <v:textbox style="mso-fit-shape-to-text:t">
                        <w:txbxContent>
                          <w:p w14:paraId="0309A97D" w14:textId="50F2C18E" w:rsidR="006A4FBB" w:rsidRPr="006A4FBB" w:rsidRDefault="006A4FB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6A4FBB">
                              <w:rPr>
                                <w:b/>
                              </w:rPr>
                              <w:t>Castellano</w:t>
                            </w:r>
                          </w:p>
                          <w:p w14:paraId="31B74FE7" w14:textId="4D58DEFA" w:rsidR="006A4FBB" w:rsidRPr="006A4FBB" w:rsidRDefault="006A4FB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6A4FBB">
                              <w:rPr>
                                <w:b/>
                              </w:rPr>
                              <w:t>Inglé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228CF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63DF07FD" wp14:editId="39D69140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4112895</wp:posOffset>
                      </wp:positionV>
                      <wp:extent cx="2360930" cy="1404620"/>
                      <wp:effectExtent l="0" t="0" r="0" b="0"/>
                      <wp:wrapSquare wrapText="bothSides"/>
                      <wp:docPr id="1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AF529B" w14:textId="17919B5A" w:rsidR="006A4FBB" w:rsidRPr="0039083E" w:rsidRDefault="006A4FBB" w:rsidP="006A4FBB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color w:val="8EAADB" w:themeColor="accent1" w:themeTint="99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color w:val="8EAADB" w:themeColor="accent1" w:themeTint="99"/>
                                    </w:rPr>
                                    <w:t>IDIOM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3DF07FD" id="_x0000_s1027" type="#_x0000_t202" style="position:absolute;left:0;text-align:left;margin-left:.2pt;margin-top:323.85pt;width:185.9pt;height:110.6pt;z-index:2516787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" filled="f" stroked="f">
                      <v:textbox style="mso-fit-shape-to-text:t">
                        <w:txbxContent>
                          <w:p w14:paraId="0FAF529B" w14:textId="17919B5A" w:rsidR="006A4FBB" w:rsidRPr="0039083E" w:rsidRDefault="006A4FBB" w:rsidP="006A4FBB">
                            <w:pPr>
                              <w:rPr>
                                <w:rFonts w:cstheme="minorHAnsi"/>
                                <w:b/>
                                <w:bCs/>
                                <w:color w:val="8EAADB" w:themeColor="accent1" w:themeTint="99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8EAADB" w:themeColor="accent1" w:themeTint="99"/>
                              </w:rPr>
                              <w:t>IDIOM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A4FB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096084FC" wp14:editId="5CDE607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476500</wp:posOffset>
                      </wp:positionV>
                      <wp:extent cx="2360930" cy="1404620"/>
                      <wp:effectExtent l="0" t="0" r="0" b="0"/>
                      <wp:wrapSquare wrapText="bothSides"/>
                      <wp:docPr id="1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092360" w14:textId="63B6021E" w:rsidR="006A4FBB" w:rsidRPr="0039083E" w:rsidRDefault="006A4FBB" w:rsidP="006A4FBB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color w:val="8EAADB" w:themeColor="accent1" w:themeTint="99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color w:val="8EAADB" w:themeColor="accent1" w:themeTint="99"/>
                                    </w:rPr>
                                    <w:t>CONTAC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96084FC" id="_x0000_s1029" type="#_x0000_t202" style="position:absolute;left:0;text-align:left;margin-left:.5pt;margin-top:195pt;width:185.9pt;height:110.6pt;z-index:2516766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" filled="f" stroked="f">
                      <v:textbox style="mso-fit-shape-to-text:t">
                        <w:txbxContent>
                          <w:p w14:paraId="1E092360" w14:textId="63B6021E" w:rsidR="006A4FBB" w:rsidRPr="0039083E" w:rsidRDefault="006A4FBB" w:rsidP="006A4FBB">
                            <w:pPr>
                              <w:rPr>
                                <w:rFonts w:cstheme="minorHAnsi"/>
                                <w:b/>
                                <w:bCs/>
                                <w:color w:val="8EAADB" w:themeColor="accent1" w:themeTint="99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8EAADB" w:themeColor="accent1" w:themeTint="99"/>
                              </w:rPr>
                              <w:t>CONTACT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9083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4AC744D0" wp14:editId="3F16C4EA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396240</wp:posOffset>
                      </wp:positionV>
                      <wp:extent cx="2360930" cy="1404620"/>
                      <wp:effectExtent l="0" t="0" r="0" b="0"/>
                      <wp:wrapSquare wrapText="bothSides"/>
                      <wp:docPr id="1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D47905" w14:textId="6A8E80AF" w:rsidR="0039083E" w:rsidRPr="006A4FBB" w:rsidRDefault="0039083E">
                                  <w:pPr>
                                    <w:rPr>
                                      <w:b/>
                                    </w:rPr>
                                  </w:pPr>
                                  <w:r w:rsidRPr="006A4FBB">
                                    <w:rPr>
                                      <w:b/>
                                    </w:rPr>
                                    <w:t>Soy una persona activa y sociable y con ganas de aprender.</w:t>
                                  </w:r>
                                </w:p>
                                <w:p w14:paraId="77EBAAB6" w14:textId="270112F6" w:rsidR="0039083E" w:rsidRPr="006A4FBB" w:rsidRDefault="0039083E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6F41312B" w14:textId="641137C0" w:rsidR="0039083E" w:rsidRPr="006A4FBB" w:rsidRDefault="0039083E">
                                  <w:pPr>
                                    <w:rPr>
                                      <w:b/>
                                    </w:rPr>
                                  </w:pPr>
                                  <w:r w:rsidRPr="006A4FBB">
                                    <w:rPr>
                                      <w:b/>
                                    </w:rPr>
                                    <w:t>Me considero muy sociable y mi cualidad más destaca</w:t>
                                  </w:r>
                                  <w:r w:rsidR="006A4FBB">
                                    <w:rPr>
                                      <w:b/>
                                    </w:rPr>
                                    <w:t>ble es mi capacidad para trabajar en equipo y la soltura cara al públic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AC744D0" id="_x0000_s1030" type="#_x0000_t202" style="position:absolute;left:0;text-align:left;margin-left:6.55pt;margin-top:31.2pt;width:185.9pt;height:110.6pt;z-index:2516746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" filled="f" stroked="f">
                      <v:textbox style="mso-fit-shape-to-text:t">
                        <w:txbxContent>
                          <w:p w14:paraId="10D47905" w14:textId="6A8E80AF" w:rsidR="0039083E" w:rsidRPr="006A4FBB" w:rsidRDefault="0039083E">
                            <w:pPr>
                              <w:rPr>
                                <w:b/>
                              </w:rPr>
                            </w:pPr>
                            <w:r w:rsidRPr="006A4FBB">
                              <w:rPr>
                                <w:b/>
                              </w:rPr>
                              <w:t>Soy una persona activa y sociable y con ganas de aprender.</w:t>
                            </w:r>
                          </w:p>
                          <w:p w14:paraId="77EBAAB6" w14:textId="270112F6" w:rsidR="0039083E" w:rsidRPr="006A4FBB" w:rsidRDefault="0039083E">
                            <w:pPr>
                              <w:rPr>
                                <w:b/>
                              </w:rPr>
                            </w:pPr>
                          </w:p>
                          <w:p w14:paraId="6F41312B" w14:textId="641137C0" w:rsidR="0039083E" w:rsidRPr="006A4FBB" w:rsidRDefault="0039083E">
                            <w:pPr>
                              <w:rPr>
                                <w:b/>
                              </w:rPr>
                            </w:pPr>
                            <w:r w:rsidRPr="006A4FBB">
                              <w:rPr>
                                <w:b/>
                              </w:rPr>
                              <w:t>Me considero muy sociable y mi cualidad más destaca</w:t>
                            </w:r>
                            <w:r w:rsidR="006A4FBB">
                              <w:rPr>
                                <w:b/>
                              </w:rPr>
                              <w:t>ble es mi capacidad para trabajar en equipo y la soltura cara al públic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9083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1902E947" wp14:editId="11A3A396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97155</wp:posOffset>
                      </wp:positionV>
                      <wp:extent cx="2360930" cy="1404620"/>
                      <wp:effectExtent l="0" t="0" r="0" b="0"/>
                      <wp:wrapSquare wrapText="bothSides"/>
                      <wp:docPr id="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7B9310" w14:textId="73253092" w:rsidR="0039083E" w:rsidRPr="0039083E" w:rsidRDefault="0039083E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color w:val="8EAADB" w:themeColor="accent1" w:themeTint="99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color w:val="8EAADB" w:themeColor="accent1" w:themeTint="99"/>
                                    </w:rPr>
                                    <w:t>SOBRE M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902E947" id="_x0000_s1031" type="#_x0000_t202" style="position:absolute;left:0;text-align:left;margin-left:.1pt;margin-top:7.65pt;width:185.9pt;height:110.6pt;z-index:2516725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" filled="f" stroked="f">
                      <v:textbox style="mso-fit-shape-to-text:t">
                        <w:txbxContent>
                          <w:p w14:paraId="157B9310" w14:textId="73253092" w:rsidR="0039083E" w:rsidRPr="0039083E" w:rsidRDefault="0039083E">
                            <w:pPr>
                              <w:rPr>
                                <w:rFonts w:cstheme="minorHAnsi"/>
                                <w:b/>
                                <w:bCs/>
                                <w:color w:val="8EAADB" w:themeColor="accent1" w:themeTint="99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8EAADB" w:themeColor="accent1" w:themeTint="99"/>
                              </w:rPr>
                              <w:t>SOBRE MI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6633" w:type="dxa"/>
          </w:tcPr>
          <w:p w14:paraId="761C0BB3" w14:textId="4C5B9666" w:rsidR="009A53C1" w:rsidRDefault="00A06591" w:rsidP="00D86601">
            <w:pPr>
              <w:jc w:val="center"/>
              <w:rPr>
                <w:sz w:val="56"/>
                <w:szCs w:val="56"/>
              </w:rPr>
            </w:pPr>
            <w:r w:rsidRPr="00420EAE">
              <w:rPr>
                <w:noProof/>
                <w:sz w:val="56"/>
                <w:szCs w:val="56"/>
              </w:rPr>
              <mc:AlternateContent>
                <mc:Choice Requires="wps">
                  <w:drawing>
                    <wp:anchor distT="45720" distB="45720" distL="114300" distR="114300" simplePos="0" relativeHeight="251693056" behindDoc="0" locked="0" layoutInCell="1" allowOverlap="1" wp14:anchorId="77E48544" wp14:editId="08B9A2A4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47625</wp:posOffset>
                      </wp:positionV>
                      <wp:extent cx="2360930" cy="1209675"/>
                      <wp:effectExtent l="0" t="0" r="0" b="0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209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5CD121" w14:textId="55E386B5" w:rsidR="00420EAE" w:rsidRPr="009A53C1" w:rsidRDefault="00420EAE" w:rsidP="00A06591">
                                  <w:pPr>
                                    <w:rPr>
                                      <w:rFonts w:cs="Arial"/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48"/>
                                      <w:szCs w:val="48"/>
                                    </w:rPr>
                                    <w:t>JOSÉ MARÍA</w:t>
                                  </w:r>
                                </w:p>
                                <w:p w14:paraId="4ECFBC46" w14:textId="0A28E00A" w:rsidR="00420EAE" w:rsidRPr="009A53C1" w:rsidRDefault="00A06591" w:rsidP="00A06591">
                                  <w:pPr>
                                    <w:rPr>
                                      <w:rFonts w:cs="Arial"/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48"/>
                                      <w:szCs w:val="48"/>
                                    </w:rPr>
                                    <w:t>ROMERO</w:t>
                                  </w:r>
                                </w:p>
                                <w:p w14:paraId="1276A8BE" w14:textId="67258F50" w:rsidR="00420EAE" w:rsidRPr="009A53C1" w:rsidRDefault="00420EAE" w:rsidP="00A06591">
                                  <w:pPr>
                                    <w:rPr>
                                      <w:rFonts w:cs="Arial"/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48"/>
                                      <w:szCs w:val="48"/>
                                    </w:rPr>
                                    <w:t>BAEZA</w:t>
                                  </w:r>
                                </w:p>
                                <w:p w14:paraId="4E83BDBB" w14:textId="20AE32E7" w:rsidR="00420EAE" w:rsidRDefault="00420EA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E48544" id="_x0000_s1032" type="#_x0000_t202" style="position:absolute;left:0;text-align:left;margin-left:25.35pt;margin-top:3.75pt;width:185.9pt;height:95.25pt;z-index:2516930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" filled="f" stroked="f">
                      <v:textbox>
                        <w:txbxContent>
                          <w:p w14:paraId="475CD121" w14:textId="55E386B5" w:rsidR="00420EAE" w:rsidRPr="009A53C1" w:rsidRDefault="00420EAE" w:rsidP="00A06591">
                            <w:pPr>
                              <w:rPr>
                                <w:rFonts w:cs="Arial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48"/>
                                <w:szCs w:val="48"/>
                              </w:rPr>
                              <w:t>JOSÉ MARÍA</w:t>
                            </w:r>
                          </w:p>
                          <w:p w14:paraId="4ECFBC46" w14:textId="0A28E00A" w:rsidR="00420EAE" w:rsidRPr="009A53C1" w:rsidRDefault="00A06591" w:rsidP="00A06591">
                            <w:pPr>
                              <w:rPr>
                                <w:rFonts w:cs="Arial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48"/>
                                <w:szCs w:val="48"/>
                              </w:rPr>
                              <w:t>ROMERO</w:t>
                            </w:r>
                          </w:p>
                          <w:p w14:paraId="1276A8BE" w14:textId="67258F50" w:rsidR="00420EAE" w:rsidRPr="009A53C1" w:rsidRDefault="00420EAE" w:rsidP="00A06591">
                            <w:pPr>
                              <w:rPr>
                                <w:rFonts w:cs="Arial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48"/>
                                <w:szCs w:val="48"/>
                              </w:rPr>
                              <w:t>BAEZA</w:t>
                            </w:r>
                          </w:p>
                          <w:p w14:paraId="4E83BDBB" w14:textId="20AE32E7" w:rsidR="00420EAE" w:rsidRDefault="00420EAE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2813DAF" w14:textId="700A9C6C" w:rsidR="009A53C1" w:rsidRDefault="009A53C1" w:rsidP="009A53C1">
            <w:pPr>
              <w:rPr>
                <w:sz w:val="56"/>
                <w:szCs w:val="56"/>
              </w:rPr>
            </w:pPr>
          </w:p>
          <w:p w14:paraId="1FD4FFEC" w14:textId="1054CD3F" w:rsidR="00420EAE" w:rsidRPr="00420EAE" w:rsidRDefault="00420EAE" w:rsidP="009A53C1">
            <w:pPr>
              <w:rPr>
                <w:sz w:val="28"/>
                <w:szCs w:val="28"/>
              </w:rPr>
            </w:pPr>
          </w:p>
          <w:p w14:paraId="764CE388" w14:textId="20529CB1" w:rsidR="000B7209" w:rsidRDefault="00A06591" w:rsidP="009A53C1">
            <w:pPr>
              <w:rPr>
                <w:rFonts w:cstheme="minorHAnsi"/>
                <w:b/>
                <w:bCs/>
                <w:color w:val="8EAADB" w:themeColor="accent1" w:themeTint="99"/>
              </w:rPr>
            </w:pPr>
            <w:r w:rsidRPr="00420EA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91008" behindDoc="0" locked="0" layoutInCell="1" allowOverlap="1" wp14:anchorId="4FE8C378" wp14:editId="3D025666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120015</wp:posOffset>
                      </wp:positionV>
                      <wp:extent cx="2933700" cy="257175"/>
                      <wp:effectExtent l="0" t="0" r="0" b="0"/>
                      <wp:wrapSquare wrapText="bothSides"/>
                      <wp:docPr id="2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4D78F7" w14:textId="7578037C" w:rsidR="00420EAE" w:rsidRDefault="00420EAE" w:rsidP="00420EAE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8EAADB" w:themeColor="accent1" w:themeTint="99"/>
                                    </w:rPr>
                                  </w:pPr>
                                  <w:r w:rsidRPr="0037466F">
                                    <w:rPr>
                                      <w:rFonts w:cstheme="minorHAnsi"/>
                                      <w:b/>
                                      <w:bCs/>
                                      <w:color w:val="8EAADB" w:themeColor="accent1" w:themeTint="99"/>
                                    </w:rPr>
                                    <w:t xml:space="preserve">ESTUDIANTE UNIVERSIDAD 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color w:val="8EAADB" w:themeColor="accent1" w:themeTint="99"/>
                                    </w:rPr>
                                    <w:t>DE LA RIOJA</w:t>
                                  </w:r>
                                </w:p>
                                <w:p w14:paraId="0D25D3ED" w14:textId="322CA30D" w:rsidR="00420EAE" w:rsidRDefault="00420EA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E8C378" id="_x0000_s1033" type="#_x0000_t202" style="position:absolute;margin-left:15.6pt;margin-top:9.45pt;width:231pt;height:20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" filled="f" stroked="f">
                      <v:textbox>
                        <w:txbxContent>
                          <w:p w14:paraId="474D78F7" w14:textId="7578037C" w:rsidR="00420EAE" w:rsidRDefault="00420EAE" w:rsidP="00420EAE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8EAADB" w:themeColor="accent1" w:themeTint="99"/>
                              </w:rPr>
                            </w:pPr>
                            <w:r w:rsidRPr="0037466F">
                              <w:rPr>
                                <w:rFonts w:cstheme="minorHAnsi"/>
                                <w:b/>
                                <w:bCs/>
                                <w:color w:val="8EAADB" w:themeColor="accent1" w:themeTint="99"/>
                              </w:rPr>
                              <w:t xml:space="preserve">ESTUDIANTE UNIVERSIDAD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8EAADB" w:themeColor="accent1" w:themeTint="99"/>
                              </w:rPr>
                              <w:t>DE LA RIOJA</w:t>
                            </w:r>
                          </w:p>
                          <w:p w14:paraId="0D25D3ED" w14:textId="322CA30D" w:rsidR="00420EAE" w:rsidRDefault="00420EAE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022294A" w14:textId="400E0F9F" w:rsidR="009A53C1" w:rsidRPr="0037466F" w:rsidRDefault="00A06591" w:rsidP="009A53C1">
            <w:pPr>
              <w:jc w:val="center"/>
              <w:rPr>
                <w:rFonts w:cstheme="minorHAnsi"/>
                <w:b/>
                <w:bCs/>
              </w:rPr>
            </w:pPr>
            <w:r w:rsidRPr="00CF6D28"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4C43463" wp14:editId="517CEE5E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782955</wp:posOffset>
                      </wp:positionV>
                      <wp:extent cx="2196000" cy="45719"/>
                      <wp:effectExtent l="0" t="0" r="0" b="0"/>
                      <wp:wrapNone/>
                      <wp:docPr id="13" name="Rectángulo: esquinas redondeada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6000" cy="45719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05CAB0" id="Rectángulo: esquinas redondeadas 13" o:spid="_x0000_s1026" style="position:absolute;margin-left:9.8pt;margin-top:61.65pt;width:172.9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" fillcolor="#8eaadb [1940]" stroked="f" strokeweight="1pt">
                      <v:stroke joinstyle="miter"/>
                    </v:roundrect>
                  </w:pict>
                </mc:Fallback>
              </mc:AlternateContent>
            </w:r>
            <w:r w:rsidRPr="00044D7B"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40EBFA5" wp14:editId="6C1CC70A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829310</wp:posOffset>
                      </wp:positionV>
                      <wp:extent cx="3800475" cy="800100"/>
                      <wp:effectExtent l="0" t="0" r="9525" b="0"/>
                      <wp:wrapNone/>
                      <wp:docPr id="4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00475" cy="800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C8ACC30" w14:textId="2CF0C99B" w:rsidR="006A4FBB" w:rsidRPr="00A06591" w:rsidRDefault="0037466F" w:rsidP="006A4FBB">
                                  <w:pPr>
                                    <w:pStyle w:val="Prrafodelista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b/>
                                    </w:rPr>
                                  </w:pPr>
                                  <w:r w:rsidRPr="00F228CF">
                                    <w:rPr>
                                      <w:b/>
                                    </w:rPr>
                                    <w:t xml:space="preserve">Bachillerato en el Instituto </w:t>
                                  </w:r>
                                  <w:r w:rsidR="00476439" w:rsidRPr="00F228CF">
                                    <w:rPr>
                                      <w:b/>
                                    </w:rPr>
                                    <w:t>Gonzalo de Berceo</w:t>
                                  </w:r>
                                </w:p>
                                <w:p w14:paraId="774BD0F6" w14:textId="22F09E61" w:rsidR="00476439" w:rsidRPr="00F228CF" w:rsidRDefault="00476439" w:rsidP="00F228CF">
                                  <w:pPr>
                                    <w:pStyle w:val="Prrafodelista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b/>
                                    </w:rPr>
                                  </w:pPr>
                                  <w:r w:rsidRPr="00F228CF">
                                    <w:rPr>
                                      <w:b/>
                                    </w:rPr>
                                    <w:t>Cursando el tercer curso del grado de Comercio y Marketing en la Universidad de La Rioja</w:t>
                                  </w:r>
                                </w:p>
                              </w:txbxContent>
                            </wps:txbx>
                            <wps:bodyPr vert="horz" wrap="square" lIns="0" tIns="0" rIns="0" bIns="0" numCol="1" anchor="ctr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0EBFA5" id="Rectangle 21" o:spid="_x0000_s1034" style="position:absolute;left:0;text-align:left;margin-left:4.3pt;margin-top:65.3pt;width:299.25pt;height:6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" filled="f" stroked="f">
                      <v:textbox inset="0,0,0,0">
                        <w:txbxContent>
                          <w:p w14:paraId="7C8ACC30" w14:textId="2CF0C99B" w:rsidR="006A4FBB" w:rsidRPr="00A06591" w:rsidRDefault="0037466F" w:rsidP="006A4FBB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</w:rPr>
                            </w:pPr>
                            <w:r w:rsidRPr="00F228CF">
                              <w:rPr>
                                <w:b/>
                              </w:rPr>
                              <w:t xml:space="preserve">Bachillerato en el Instituto </w:t>
                            </w:r>
                            <w:r w:rsidR="00476439" w:rsidRPr="00F228CF">
                              <w:rPr>
                                <w:b/>
                              </w:rPr>
                              <w:t>Gonzalo de Berceo</w:t>
                            </w:r>
                          </w:p>
                          <w:p w14:paraId="774BD0F6" w14:textId="22F09E61" w:rsidR="00476439" w:rsidRPr="00F228CF" w:rsidRDefault="00476439" w:rsidP="00F228C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</w:rPr>
                            </w:pPr>
                            <w:r w:rsidRPr="00F228CF">
                              <w:rPr>
                                <w:b/>
                              </w:rPr>
                              <w:t>Cursando el tercer curso del grado de Comercio y Marketing en la Universidad de La Rioj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44D7B"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920924" wp14:editId="38D69B06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580390</wp:posOffset>
                      </wp:positionV>
                      <wp:extent cx="2955290" cy="187325"/>
                      <wp:effectExtent l="0" t="0" r="3810" b="3175"/>
                      <wp:wrapNone/>
                      <wp:docPr id="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5290" cy="187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296F5F" w14:textId="7D686987" w:rsidR="00D86601" w:rsidRPr="00D86601" w:rsidRDefault="00D86601" w:rsidP="00D86601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Theme="minorHAnsi" w:hAnsiTheme="minorHAnsi" w:cstheme="minorHAnsi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r w:rsidRPr="00D86601">
                                    <w:rPr>
                                      <w:rFonts w:asciiTheme="minorHAnsi" w:hAnsiTheme="minorHAnsi" w:cstheme="minorHAnsi"/>
                                      <w:b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s-ES"/>
                                    </w:rPr>
                                    <w:t>FORMACIÓN</w:t>
                                  </w:r>
                                </w:p>
                              </w:txbxContent>
                            </wps:txbx>
                            <wps:bodyPr vert="horz" wrap="square" lIns="0" tIns="0" rIns="0" bIns="0" numCol="1" anchor="ctr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920924" id="_x0000_s1035" style="position:absolute;left:0;text-align:left;margin-left:9.8pt;margin-top:45.7pt;width:232.7pt;height:1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" filled="f" stroked="f">
                      <v:textbox inset="0,0,0,0">
                        <w:txbxContent>
                          <w:p w14:paraId="7F296F5F" w14:textId="7D686987" w:rsidR="00D86601" w:rsidRPr="00D86601" w:rsidRDefault="00D86601" w:rsidP="00D8660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D86601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>FORMACIÓ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F6D28"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7AE7A14" wp14:editId="71A3703F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2103120</wp:posOffset>
                      </wp:positionV>
                      <wp:extent cx="2196000" cy="45719"/>
                      <wp:effectExtent l="0" t="0" r="0" b="0"/>
                      <wp:wrapNone/>
                      <wp:docPr id="20" name="Rectángulo: esquinas redondeada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6000" cy="45719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36FAE6" id="Rectángulo: esquinas redondeadas 13" o:spid="_x0000_s1026" style="position:absolute;margin-left:9.6pt;margin-top:165.6pt;width:172.9pt;height:3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" fillcolor="#8eaadb [1940]" stroked="f" strokeweight="1pt">
                      <v:stroke joinstyle="miter"/>
                    </v:roundrect>
                  </w:pict>
                </mc:Fallback>
              </mc:AlternateContent>
            </w:r>
            <w:r w:rsidRPr="00044D7B"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1D6C418" wp14:editId="0399C6D8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1924685</wp:posOffset>
                      </wp:positionV>
                      <wp:extent cx="2955290" cy="187325"/>
                      <wp:effectExtent l="0" t="0" r="3810" b="3175"/>
                      <wp:wrapNone/>
                      <wp:docPr id="19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5290" cy="187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C584E7" w14:textId="65105452" w:rsidR="00420EAE" w:rsidRPr="00D86601" w:rsidRDefault="00420EAE" w:rsidP="00420EAE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Theme="minorHAnsi" w:hAnsiTheme="minorHAnsi" w:cstheme="minorHAnsi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s-ES"/>
                                    </w:rPr>
                                    <w:t>EXPERIENCIA LABORAL</w:t>
                                  </w:r>
                                </w:p>
                              </w:txbxContent>
                            </wps:txbx>
                            <wps:bodyPr vert="horz" wrap="square" lIns="0" tIns="0" rIns="0" bIns="0" numCol="1" anchor="ctr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D6C418" id="_x0000_s1036" style="position:absolute;left:0;text-align:left;margin-left:9.6pt;margin-top:151.55pt;width:232.7pt;height:14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" filled="f" stroked="f">
                      <v:textbox inset="0,0,0,0">
                        <w:txbxContent>
                          <w:p w14:paraId="52C584E7" w14:textId="65105452" w:rsidR="00420EAE" w:rsidRPr="00D86601" w:rsidRDefault="00420EAE" w:rsidP="00420EA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>EXPERIENCIA LABORA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5104" behindDoc="0" locked="0" layoutInCell="1" allowOverlap="1" wp14:anchorId="1DEC65A6" wp14:editId="41FF895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248535</wp:posOffset>
                      </wp:positionV>
                      <wp:extent cx="3743325" cy="962025"/>
                      <wp:effectExtent l="0" t="0" r="0" b="0"/>
                      <wp:wrapSquare wrapText="bothSides"/>
                      <wp:docPr id="2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3325" cy="962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0DB4F3" w14:textId="583E2AEC" w:rsidR="00420EAE" w:rsidRPr="00F228CF" w:rsidRDefault="00420EAE" w:rsidP="00F228CF">
                                  <w:pPr>
                                    <w:pStyle w:val="Prrafodelista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b/>
                                    </w:rPr>
                                  </w:pPr>
                                  <w:r w:rsidRPr="00F228CF">
                                    <w:rPr>
                                      <w:b/>
                                    </w:rPr>
                                    <w:t>Entrenador de balonmano – 2 años</w:t>
                                  </w:r>
                                </w:p>
                                <w:p w14:paraId="64017EBE" w14:textId="21D0F333" w:rsidR="00F228CF" w:rsidRPr="00F228CF" w:rsidRDefault="00F228CF" w:rsidP="00F228CF">
                                  <w:pPr>
                                    <w:pStyle w:val="Prrafodelista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b/>
                                    </w:rPr>
                                  </w:pPr>
                                  <w:r w:rsidRPr="00F228CF">
                                    <w:rPr>
                                      <w:b/>
                                    </w:rPr>
                                    <w:t>Profesor de clases particulares – 1 año</w:t>
                                  </w:r>
                                </w:p>
                                <w:p w14:paraId="680EB388" w14:textId="0107E4A2" w:rsidR="00F228CF" w:rsidRPr="00F228CF" w:rsidRDefault="00F228CF" w:rsidP="00F228CF">
                                  <w:pPr>
                                    <w:pStyle w:val="Prrafodelista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b/>
                                    </w:rPr>
                                  </w:pPr>
                                  <w:r w:rsidRPr="00F228CF">
                                    <w:rPr>
                                      <w:b/>
                                    </w:rPr>
                                    <w:t>Comercial en eventos</w:t>
                                  </w:r>
                                  <w:r w:rsidR="00C44644">
                                    <w:rPr>
                                      <w:b/>
                                    </w:rPr>
                                    <w:t xml:space="preserve"> -</w:t>
                                  </w:r>
                                  <w:r w:rsidRPr="00F228CF">
                                    <w:rPr>
                                      <w:b/>
                                    </w:rPr>
                                    <w:t xml:space="preserve"> 3 años</w:t>
                                  </w:r>
                                </w:p>
                                <w:p w14:paraId="54C04A6B" w14:textId="34E20A67" w:rsidR="00F228CF" w:rsidRPr="00F228CF" w:rsidRDefault="00F228CF" w:rsidP="00F228CF">
                                  <w:pPr>
                                    <w:pStyle w:val="Prrafodelista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b/>
                                    </w:rPr>
                                  </w:pPr>
                                  <w:r w:rsidRPr="00F228CF">
                                    <w:rPr>
                                      <w:b/>
                                    </w:rPr>
                                    <w:t>Monitor escuelas de verano</w:t>
                                  </w:r>
                                  <w:r w:rsidR="00C44644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="00C44644">
                                    <w:rPr>
                                      <w:b/>
                                    </w:rPr>
                                    <w:t>-</w:t>
                                  </w:r>
                                  <w:r w:rsidRPr="00F228CF">
                                    <w:rPr>
                                      <w:b/>
                                    </w:rPr>
                                    <w:t xml:space="preserve"> 2 añ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EC65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7" type="#_x0000_t202" style="position:absolute;left:0;text-align:left;margin-left:-5.4pt;margin-top:177.05pt;width:294.75pt;height:75.7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" filled="f" stroked="f">
                      <v:textbox>
                        <w:txbxContent>
                          <w:p w14:paraId="340DB4F3" w14:textId="583E2AEC" w:rsidR="00420EAE" w:rsidRPr="00F228CF" w:rsidRDefault="00420EAE" w:rsidP="00F228CF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 w:rsidRPr="00F228CF">
                              <w:rPr>
                                <w:b/>
                              </w:rPr>
                              <w:t>Entrenador de balonmano – 2 años</w:t>
                            </w:r>
                          </w:p>
                          <w:p w14:paraId="64017EBE" w14:textId="21D0F333" w:rsidR="00F228CF" w:rsidRPr="00F228CF" w:rsidRDefault="00F228CF" w:rsidP="00F228CF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 w:rsidRPr="00F228CF">
                              <w:rPr>
                                <w:b/>
                              </w:rPr>
                              <w:t>Profesor de clases particulares – 1 año</w:t>
                            </w:r>
                          </w:p>
                          <w:p w14:paraId="680EB388" w14:textId="0107E4A2" w:rsidR="00F228CF" w:rsidRPr="00F228CF" w:rsidRDefault="00F228CF" w:rsidP="00F228CF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 w:rsidRPr="00F228CF">
                              <w:rPr>
                                <w:b/>
                              </w:rPr>
                              <w:t>Comercial en eventos</w:t>
                            </w:r>
                            <w:r w:rsidR="00C44644">
                              <w:rPr>
                                <w:b/>
                              </w:rPr>
                              <w:t xml:space="preserve"> -</w:t>
                            </w:r>
                            <w:r w:rsidRPr="00F228CF">
                              <w:rPr>
                                <w:b/>
                              </w:rPr>
                              <w:t xml:space="preserve"> 3 años</w:t>
                            </w:r>
                          </w:p>
                          <w:p w14:paraId="54C04A6B" w14:textId="34E20A67" w:rsidR="00F228CF" w:rsidRPr="00F228CF" w:rsidRDefault="00F228CF" w:rsidP="00F228CF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 w:rsidRPr="00F228CF">
                              <w:rPr>
                                <w:b/>
                              </w:rPr>
                              <w:t>Monitor escuelas de verano</w:t>
                            </w:r>
                            <w:r w:rsidR="00C44644">
                              <w:rPr>
                                <w:b/>
                              </w:rPr>
                              <w:t xml:space="preserve"> </w:t>
                            </w:r>
                            <w:r w:rsidR="00C44644">
                              <w:rPr>
                                <w:b/>
                              </w:rPr>
                              <w:t>-</w:t>
                            </w:r>
                            <w:r w:rsidRPr="00F228CF">
                              <w:rPr>
                                <w:b/>
                              </w:rPr>
                              <w:t xml:space="preserve"> 2 añ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044D7B"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806E2A4" wp14:editId="09B78166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3553460</wp:posOffset>
                      </wp:positionV>
                      <wp:extent cx="2955290" cy="187325"/>
                      <wp:effectExtent l="0" t="0" r="3810" b="3175"/>
                      <wp:wrapNone/>
                      <wp:docPr id="18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5290" cy="187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E012D3" w14:textId="3A56A6B3" w:rsidR="00420EAE" w:rsidRPr="00D86601" w:rsidRDefault="00F228CF" w:rsidP="00420EAE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Theme="minorHAnsi" w:hAnsiTheme="minorHAnsi" w:cstheme="minorHAnsi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s-ES"/>
                                    </w:rPr>
                                    <w:t>INF</w:t>
                                  </w:r>
                                  <w:r w:rsidR="00420EAE" w:rsidRPr="00D86601">
                                    <w:rPr>
                                      <w:rFonts w:asciiTheme="minorHAnsi" w:hAnsiTheme="minorHAnsi" w:cstheme="minorHAnsi"/>
                                      <w:b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s-ES"/>
                                    </w:rPr>
                                    <w:t>ORMACIÓN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s-ES"/>
                                    </w:rPr>
                                    <w:t xml:space="preserve"> EXTRA</w:t>
                                  </w:r>
                                </w:p>
                              </w:txbxContent>
                            </wps:txbx>
                            <wps:bodyPr vert="horz" wrap="square" lIns="0" tIns="0" rIns="0" bIns="0" numCol="1" anchor="ctr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06E2A4" id="_x0000_s1038" style="position:absolute;left:0;text-align:left;margin-left:15.25pt;margin-top:279.8pt;width:232.7pt;height:14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" filled="f" stroked="f">
                      <v:textbox inset="0,0,0,0">
                        <w:txbxContent>
                          <w:p w14:paraId="5DE012D3" w14:textId="3A56A6B3" w:rsidR="00420EAE" w:rsidRPr="00D86601" w:rsidRDefault="00F228CF" w:rsidP="00420EA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>INF</w:t>
                            </w:r>
                            <w:r w:rsidR="00420EAE" w:rsidRPr="00D86601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>ORMACIÓN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 xml:space="preserve"> EXTR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F6D28"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26A6A15" wp14:editId="5235940A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3747770</wp:posOffset>
                      </wp:positionV>
                      <wp:extent cx="2196000" cy="45719"/>
                      <wp:effectExtent l="0" t="0" r="0" b="0"/>
                      <wp:wrapNone/>
                      <wp:docPr id="24" name="Rectángulo: esquinas redondeada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6000" cy="45719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20B693" id="Rectángulo: esquinas redondeadas 13" o:spid="_x0000_s1026" style="position:absolute;margin-left:15.55pt;margin-top:295.1pt;width:172.9pt;height:3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" fillcolor="#8eaadb [1940]" stroked="f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1248" behindDoc="0" locked="0" layoutInCell="1" allowOverlap="1" wp14:anchorId="5300B3F5" wp14:editId="1E6AC3DC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858260</wp:posOffset>
                      </wp:positionV>
                      <wp:extent cx="3924300" cy="714375"/>
                      <wp:effectExtent l="0" t="0" r="0" b="0"/>
                      <wp:wrapSquare wrapText="bothSides"/>
                      <wp:docPr id="2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24300" cy="714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0EF50C" w14:textId="756D1CAA" w:rsidR="00F228CF" w:rsidRPr="00F228CF" w:rsidRDefault="00F228CF" w:rsidP="00F228CF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b/>
                                    </w:rPr>
                                  </w:pPr>
                                  <w:r w:rsidRPr="00F228CF">
                                    <w:rPr>
                                      <w:b/>
                                    </w:rPr>
                                    <w:t>Amplios conocimientos de Informática</w:t>
                                  </w:r>
                                </w:p>
                                <w:p w14:paraId="75F1A73B" w14:textId="38D01FB4" w:rsidR="00F228CF" w:rsidRPr="00F228CF" w:rsidRDefault="00F228CF" w:rsidP="00F228CF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b/>
                                    </w:rPr>
                                  </w:pPr>
                                  <w:r w:rsidRPr="00F228CF">
                                    <w:rPr>
                                      <w:b/>
                                    </w:rPr>
                                    <w:t>Permiso de conducir B</w:t>
                                  </w:r>
                                </w:p>
                                <w:p w14:paraId="235D0825" w14:textId="3DDB6F37" w:rsidR="00F228CF" w:rsidRPr="00F228CF" w:rsidRDefault="00F228CF" w:rsidP="00F228CF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b/>
                                    </w:rPr>
                                  </w:pPr>
                                  <w:r w:rsidRPr="00F228CF">
                                    <w:rPr>
                                      <w:b/>
                                    </w:rPr>
                                    <w:t>Coche propio y disponibilidad para viajar</w:t>
                                  </w:r>
                                </w:p>
                                <w:p w14:paraId="0FC08082" w14:textId="77777777" w:rsidR="00F228CF" w:rsidRDefault="00F228C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00B3F5" id="_x0000_s1039" type="#_x0000_t202" style="position:absolute;left:0;text-align:left;margin-left:-5.4pt;margin-top:303.8pt;width:309pt;height:56.2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" filled="f" stroked="f">
                      <v:textbox>
                        <w:txbxContent>
                          <w:p w14:paraId="2A0EF50C" w14:textId="756D1CAA" w:rsidR="00F228CF" w:rsidRPr="00F228CF" w:rsidRDefault="00F228CF" w:rsidP="00F228C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 w:rsidRPr="00F228CF">
                              <w:rPr>
                                <w:b/>
                              </w:rPr>
                              <w:t>Amplios conocimientos de Informática</w:t>
                            </w:r>
                          </w:p>
                          <w:p w14:paraId="75F1A73B" w14:textId="38D01FB4" w:rsidR="00F228CF" w:rsidRPr="00F228CF" w:rsidRDefault="00F228CF" w:rsidP="00F228C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 w:rsidRPr="00F228CF">
                              <w:rPr>
                                <w:b/>
                              </w:rPr>
                              <w:t>Permiso de conducir B</w:t>
                            </w:r>
                          </w:p>
                          <w:p w14:paraId="235D0825" w14:textId="3DDB6F37" w:rsidR="00F228CF" w:rsidRPr="00F228CF" w:rsidRDefault="00F228CF" w:rsidP="00F228C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 w:rsidRPr="00F228CF">
                              <w:rPr>
                                <w:b/>
                              </w:rPr>
                              <w:t>Coche propio y disponibilidad para viajar</w:t>
                            </w:r>
                          </w:p>
                          <w:p w14:paraId="0FC08082" w14:textId="77777777" w:rsidR="00F228CF" w:rsidRDefault="00F228CF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7392" behindDoc="0" locked="0" layoutInCell="1" allowOverlap="1" wp14:anchorId="13347114" wp14:editId="27E431D1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5188585</wp:posOffset>
                      </wp:positionV>
                      <wp:extent cx="3448050" cy="1404620"/>
                      <wp:effectExtent l="0" t="0" r="0" b="0"/>
                      <wp:wrapSquare wrapText="bothSides"/>
                      <wp:docPr id="2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80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7926C5" w14:textId="555388F6" w:rsidR="00F228CF" w:rsidRPr="00A06591" w:rsidRDefault="00F228CF">
                                  <w:pPr>
                                    <w:rPr>
                                      <w:b/>
                                    </w:rPr>
                                  </w:pPr>
                                  <w:r w:rsidRPr="00A06591">
                                    <w:rPr>
                                      <w:b/>
                                    </w:rPr>
                                    <w:t>Juego al balonmano en la Liga Nacional y en el equipo de la universidad.</w:t>
                                  </w:r>
                                </w:p>
                                <w:p w14:paraId="082066E2" w14:textId="77777777" w:rsidR="00F228CF" w:rsidRPr="00A06591" w:rsidRDefault="00F228CF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452F8FD3" w14:textId="4CE8E93A" w:rsidR="00F228CF" w:rsidRPr="00A06591" w:rsidRDefault="00F228CF">
                                  <w:pPr>
                                    <w:rPr>
                                      <w:b/>
                                    </w:rPr>
                                  </w:pPr>
                                  <w:r w:rsidRPr="00A06591">
                                    <w:rPr>
                                      <w:b/>
                                    </w:rPr>
                                    <w:t>Me gustan todos los deportes</w:t>
                                  </w:r>
                                  <w:r w:rsidR="00A06591" w:rsidRPr="00A06591">
                                    <w:rPr>
                                      <w:b/>
                                    </w:rPr>
                                    <w:t>, sobre todo los de montaña.</w:t>
                                  </w:r>
                                </w:p>
                                <w:p w14:paraId="1E4823B3" w14:textId="508E4465" w:rsidR="00A06591" w:rsidRPr="00A06591" w:rsidRDefault="00A06591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7CE2C3A2" w14:textId="77D4AD76" w:rsidR="00A06591" w:rsidRPr="00A06591" w:rsidRDefault="00A06591">
                                  <w:pPr>
                                    <w:rPr>
                                      <w:b/>
                                    </w:rPr>
                                  </w:pPr>
                                  <w:r w:rsidRPr="00A06591">
                                    <w:rPr>
                                      <w:b/>
                                    </w:rPr>
                                    <w:t>Me encantan los animales y trabajar con los niñ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3347114" id="_x0000_s1040" type="#_x0000_t202" style="position:absolute;left:0;text-align:left;margin-left:8.7pt;margin-top:408.55pt;width:271.5pt;height:110.6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" filled="f" stroked="f">
                      <v:textbox style="mso-fit-shape-to-text:t">
                        <w:txbxContent>
                          <w:p w14:paraId="557926C5" w14:textId="555388F6" w:rsidR="00F228CF" w:rsidRPr="00A06591" w:rsidRDefault="00F228CF">
                            <w:pPr>
                              <w:rPr>
                                <w:b/>
                              </w:rPr>
                            </w:pPr>
                            <w:r w:rsidRPr="00A06591">
                              <w:rPr>
                                <w:b/>
                              </w:rPr>
                              <w:t>Juego al balonmano en la Liga Nacional y en el equipo de la universidad.</w:t>
                            </w:r>
                          </w:p>
                          <w:p w14:paraId="082066E2" w14:textId="77777777" w:rsidR="00F228CF" w:rsidRPr="00A06591" w:rsidRDefault="00F228CF">
                            <w:pPr>
                              <w:rPr>
                                <w:b/>
                              </w:rPr>
                            </w:pPr>
                          </w:p>
                          <w:p w14:paraId="452F8FD3" w14:textId="4CE8E93A" w:rsidR="00F228CF" w:rsidRPr="00A06591" w:rsidRDefault="00F228CF">
                            <w:pPr>
                              <w:rPr>
                                <w:b/>
                              </w:rPr>
                            </w:pPr>
                            <w:r w:rsidRPr="00A06591">
                              <w:rPr>
                                <w:b/>
                              </w:rPr>
                              <w:t>Me gustan todos los deportes</w:t>
                            </w:r>
                            <w:r w:rsidR="00A06591" w:rsidRPr="00A06591">
                              <w:rPr>
                                <w:b/>
                              </w:rPr>
                              <w:t>, sobre todo los de montaña.</w:t>
                            </w:r>
                          </w:p>
                          <w:p w14:paraId="1E4823B3" w14:textId="508E4465" w:rsidR="00A06591" w:rsidRPr="00A06591" w:rsidRDefault="00A06591">
                            <w:pPr>
                              <w:rPr>
                                <w:b/>
                              </w:rPr>
                            </w:pPr>
                          </w:p>
                          <w:p w14:paraId="7CE2C3A2" w14:textId="77D4AD76" w:rsidR="00A06591" w:rsidRPr="00A06591" w:rsidRDefault="00A06591">
                            <w:pPr>
                              <w:rPr>
                                <w:b/>
                              </w:rPr>
                            </w:pPr>
                            <w:r w:rsidRPr="00A06591">
                              <w:rPr>
                                <w:b/>
                              </w:rPr>
                              <w:t>Me encantan los animales y trabajar con los niñ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3296" behindDoc="0" locked="0" layoutInCell="1" allowOverlap="1" wp14:anchorId="4A687F10" wp14:editId="4CDFC64C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4836795</wp:posOffset>
                      </wp:positionV>
                      <wp:extent cx="2360930" cy="285750"/>
                      <wp:effectExtent l="0" t="0" r="0" b="0"/>
                      <wp:wrapSquare wrapText="bothSides"/>
                      <wp:docPr id="2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83CBB0" w14:textId="36B63707" w:rsidR="00F228CF" w:rsidRPr="00F228CF" w:rsidRDefault="00F228CF" w:rsidP="00F228CF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228CF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INTERESES</w:t>
                                  </w:r>
                                </w:p>
                                <w:p w14:paraId="032802BD" w14:textId="3A9855D7" w:rsidR="00F228CF" w:rsidRDefault="00F228C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687F10" id="_x0000_s1041" type="#_x0000_t202" style="position:absolute;left:0;text-align:left;margin-left:8.85pt;margin-top:380.85pt;width:185.9pt;height:22.5pt;z-index:2517032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" filled="f" stroked="f">
                      <v:textbox>
                        <w:txbxContent>
                          <w:p w14:paraId="7783CBB0" w14:textId="36B63707" w:rsidR="00F228CF" w:rsidRPr="00F228CF" w:rsidRDefault="00F228CF" w:rsidP="00F228C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228CF">
                              <w:rPr>
                                <w:b/>
                                <w:sz w:val="28"/>
                                <w:szCs w:val="28"/>
                              </w:rPr>
                              <w:t>INTERESES</w:t>
                            </w:r>
                          </w:p>
                          <w:p w14:paraId="032802BD" w14:textId="3A9855D7" w:rsidR="00F228CF" w:rsidRDefault="00F228CF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228CF" w:rsidRPr="00CF6D28"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8867124" wp14:editId="0415D364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5080000</wp:posOffset>
                      </wp:positionV>
                      <wp:extent cx="2196000" cy="45719"/>
                      <wp:effectExtent l="0" t="0" r="0" b="0"/>
                      <wp:wrapNone/>
                      <wp:docPr id="27" name="Rectángulo: esquinas redondeada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6000" cy="45719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5EBBE7" id="Rectángulo: esquinas redondeadas 13" o:spid="_x0000_s1026" style="position:absolute;margin-left:15.6pt;margin-top:400pt;width:172.9pt;height:3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" fillcolor="#8eaadb [1940]" stroked="f" strokeweight="1pt">
                      <v:stroke joinstyle="miter"/>
                    </v:roundrect>
                  </w:pict>
                </mc:Fallback>
              </mc:AlternateContent>
            </w:r>
          </w:p>
        </w:tc>
      </w:tr>
    </w:tbl>
    <w:p w14:paraId="1D5158C9" w14:textId="7FB350CF" w:rsidR="000B7209" w:rsidRDefault="000B7209"/>
    <w:p w14:paraId="12176023" w14:textId="207C01E3" w:rsidR="000B7209" w:rsidRDefault="00F228CF" w:rsidP="00F228CF">
      <w:pPr>
        <w:tabs>
          <w:tab w:val="left" w:pos="4710"/>
        </w:tabs>
      </w:pPr>
      <w:r>
        <w:tab/>
      </w:r>
    </w:p>
    <w:p w14:paraId="0F201886" w14:textId="648B4FEC" w:rsidR="000B7209" w:rsidRDefault="000B7209"/>
    <w:p w14:paraId="0D5C7225" w14:textId="37DD7A8C" w:rsidR="00D50FBD" w:rsidRDefault="00000000"/>
    <w:sectPr w:rsidR="00D50FBD" w:rsidSect="000B7209">
      <w:pgSz w:w="11906" w:h="16838"/>
      <w:pgMar w:top="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34340"/>
    <w:multiLevelType w:val="hybridMultilevel"/>
    <w:tmpl w:val="4738B4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93D35"/>
    <w:multiLevelType w:val="hybridMultilevel"/>
    <w:tmpl w:val="CA14D8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5E0218"/>
    <w:multiLevelType w:val="hybridMultilevel"/>
    <w:tmpl w:val="EA567D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6242514">
    <w:abstractNumId w:val="0"/>
  </w:num>
  <w:num w:numId="2" w16cid:durableId="1202792264">
    <w:abstractNumId w:val="2"/>
  </w:num>
  <w:num w:numId="3" w16cid:durableId="16702094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209"/>
    <w:rsid w:val="000B7209"/>
    <w:rsid w:val="0037466F"/>
    <w:rsid w:val="0039083E"/>
    <w:rsid w:val="00420EAE"/>
    <w:rsid w:val="00476439"/>
    <w:rsid w:val="006A4FBB"/>
    <w:rsid w:val="00893981"/>
    <w:rsid w:val="00983802"/>
    <w:rsid w:val="009A53C1"/>
    <w:rsid w:val="00A0018B"/>
    <w:rsid w:val="00A06591"/>
    <w:rsid w:val="00AB6516"/>
    <w:rsid w:val="00B80CAB"/>
    <w:rsid w:val="00C44644"/>
    <w:rsid w:val="00D86601"/>
    <w:rsid w:val="00F22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2D1D1"/>
  <w15:chartTrackingRefBased/>
  <w15:docId w15:val="{412ADD8C-004A-6440-8CB4-EBE353853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B7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AB6516"/>
  </w:style>
  <w:style w:type="paragraph" w:styleId="NormalWeb">
    <w:name w:val="Normal (Web)"/>
    <w:basedOn w:val="Normal"/>
    <w:uiPriority w:val="99"/>
    <w:unhideWhenUsed/>
    <w:rsid w:val="00D86601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6A4FB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F228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9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649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7F670-EA77-47E2-8394-F22CA4A56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García Roldán</dc:creator>
  <cp:keywords/>
  <dc:description/>
  <cp:lastModifiedBy>Alejandro García Roldán</cp:lastModifiedBy>
  <cp:revision>2</cp:revision>
  <dcterms:created xsi:type="dcterms:W3CDTF">2023-09-26T07:43:00Z</dcterms:created>
  <dcterms:modified xsi:type="dcterms:W3CDTF">2023-09-26T07:43:00Z</dcterms:modified>
</cp:coreProperties>
</file>